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7D42F" w14:textId="77777777" w:rsidR="00EB3B47" w:rsidRPr="008C40C0" w:rsidRDefault="00EB3B47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7540F533" w14:textId="4CE26669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</w:pPr>
      <w:r w:rsidRPr="008C40C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4F251" wp14:editId="4ACA45BE">
                <wp:simplePos x="0" y="0"/>
                <wp:positionH relativeFrom="column">
                  <wp:posOffset>-52070</wp:posOffset>
                </wp:positionH>
                <wp:positionV relativeFrom="paragraph">
                  <wp:posOffset>33655</wp:posOffset>
                </wp:positionV>
                <wp:extent cx="1438275" cy="733425"/>
                <wp:effectExtent l="0" t="0" r="9525" b="952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2E9B" id="Pravokutnik 2" o:spid="_x0000_s1026" style="position:absolute;margin-left:-4.1pt;margin-top:2.65pt;width:113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" stroked="f" strokeweight="1pt">
                <v:fill r:id="rId9" o:title="" recolor="t" rotate="t" type="frame"/>
              </v:rect>
            </w:pict>
          </mc:Fallback>
        </mc:AlternateContent>
      </w:r>
      <w:r w:rsidRPr="008C40C0"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</w:t>
      </w:r>
    </w:p>
    <w:p w14:paraId="580B9552" w14:textId="77777777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</w:t>
      </w:r>
    </w:p>
    <w:p w14:paraId="4F6C44ED" w14:textId="77777777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Cs/>
          <w:sz w:val="20"/>
          <w:szCs w:val="20"/>
          <w:lang w:eastAsia="hr-HR"/>
        </w:rPr>
        <w:t xml:space="preserve">                                                                                       </w:t>
      </w:r>
    </w:p>
    <w:p w14:paraId="079D25A6" w14:textId="77777777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Cs/>
          <w:sz w:val="20"/>
          <w:szCs w:val="20"/>
          <w:lang w:eastAsia="hr-HR"/>
        </w:rPr>
        <w:t xml:space="preserve">                                                                                     </w:t>
      </w:r>
    </w:p>
    <w:p w14:paraId="107A32F7" w14:textId="77777777" w:rsidR="00CB168C" w:rsidRPr="008C40C0" w:rsidRDefault="00CB168C" w:rsidP="00CB168C">
      <w:pPr>
        <w:pStyle w:val="Bezproreda1"/>
        <w:rPr>
          <w:rFonts w:ascii="Fira Sans" w:hAnsi="Fira Sans"/>
          <w:sz w:val="20"/>
          <w:szCs w:val="20"/>
        </w:rPr>
      </w:pPr>
    </w:p>
    <w:p w14:paraId="21CA7503" w14:textId="2679653B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Trg Ljudevita </w:t>
      </w:r>
      <w:proofErr w:type="spellStart"/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Patačića</w:t>
      </w:r>
      <w:proofErr w:type="spellEnd"/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 3</w:t>
      </w:r>
    </w:p>
    <w:p w14:paraId="6EF7BF64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33000 Virovitica</w:t>
      </w:r>
    </w:p>
    <w:p w14:paraId="31764E39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Tel.: 033/ 554-225 (ravnatelj), 554-145 (pedagog),</w:t>
      </w:r>
    </w:p>
    <w:p w14:paraId="22A3B3F4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        554-223 (tajništvo),554-227 (računovodstvo), </w:t>
      </w:r>
    </w:p>
    <w:p w14:paraId="7D3B69E9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        554-221 (zbornica)</w:t>
      </w:r>
    </w:p>
    <w:p w14:paraId="6B5AFA6A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E-mail: ured@os-katolicka-vt.skole.hr</w:t>
      </w:r>
    </w:p>
    <w:p w14:paraId="1C45AE92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www.os-katolicka-vt.skole.hr</w:t>
      </w:r>
    </w:p>
    <w:p w14:paraId="3846C678" w14:textId="10E30348" w:rsidR="008B56A7" w:rsidRPr="00DA55EE" w:rsidRDefault="00723CD5" w:rsidP="008B56A7">
      <w:pPr>
        <w:pStyle w:val="Bezproreda1"/>
        <w:jc w:val="both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>KLASA: 007-01/24-02/3</w:t>
      </w:r>
    </w:p>
    <w:p w14:paraId="0E38C29D" w14:textId="57C44442" w:rsidR="008B56A7" w:rsidRPr="00DA55EE" w:rsidRDefault="008B56A7" w:rsidP="008B56A7">
      <w:pPr>
        <w:pStyle w:val="Bezproreda1"/>
        <w:jc w:val="both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>URBROJ: 2189-87-2</w:t>
      </w:r>
    </w:p>
    <w:p w14:paraId="328EAC6B" w14:textId="166EC5B7" w:rsidR="008B56A7" w:rsidRPr="00DA55EE" w:rsidRDefault="008B56A7" w:rsidP="008B56A7">
      <w:pPr>
        <w:pStyle w:val="Bezproreda1"/>
        <w:rPr>
          <w:rFonts w:ascii="Fira Sans" w:hAnsi="Fira Sans"/>
          <w:sz w:val="20"/>
        </w:rPr>
      </w:pPr>
      <w:r w:rsidRPr="00DA55EE">
        <w:rPr>
          <w:rFonts w:ascii="Fira Sans" w:hAnsi="Fira Sans"/>
          <w:sz w:val="20"/>
        </w:rPr>
        <w:t xml:space="preserve">U </w:t>
      </w:r>
      <w:proofErr w:type="spellStart"/>
      <w:r w:rsidRPr="00DA55EE">
        <w:rPr>
          <w:rFonts w:ascii="Fira Sans" w:hAnsi="Fira Sans"/>
          <w:sz w:val="20"/>
        </w:rPr>
        <w:t>Virovitici</w:t>
      </w:r>
      <w:proofErr w:type="spellEnd"/>
      <w:r w:rsidRPr="00DA55EE">
        <w:rPr>
          <w:rFonts w:ascii="Fira Sans" w:hAnsi="Fira Sans"/>
          <w:sz w:val="20"/>
        </w:rPr>
        <w:t xml:space="preserve">, </w:t>
      </w:r>
      <w:r w:rsidR="00723CD5">
        <w:rPr>
          <w:rFonts w:ascii="Fira Sans" w:hAnsi="Fira Sans"/>
          <w:sz w:val="20"/>
        </w:rPr>
        <w:t xml:space="preserve">26. </w:t>
      </w:r>
      <w:proofErr w:type="spellStart"/>
      <w:r w:rsidR="00723CD5">
        <w:rPr>
          <w:rFonts w:ascii="Fira Sans" w:hAnsi="Fira Sans"/>
          <w:sz w:val="20"/>
        </w:rPr>
        <w:t>ožujka</w:t>
      </w:r>
      <w:proofErr w:type="spellEnd"/>
      <w:r w:rsidRPr="00DA55EE">
        <w:rPr>
          <w:rFonts w:ascii="Fira Sans" w:hAnsi="Fira Sans"/>
          <w:sz w:val="20"/>
        </w:rPr>
        <w:t xml:space="preserve"> 2024. </w:t>
      </w:r>
      <w:proofErr w:type="spellStart"/>
      <w:r w:rsidRPr="00DA55EE">
        <w:rPr>
          <w:rFonts w:ascii="Fira Sans" w:hAnsi="Fira Sans"/>
          <w:sz w:val="20"/>
        </w:rPr>
        <w:t>godine</w:t>
      </w:r>
      <w:proofErr w:type="spellEnd"/>
    </w:p>
    <w:p w14:paraId="34490C72" w14:textId="67F9C8E7" w:rsidR="00DB1568" w:rsidRPr="008C40C0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b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                                                         </w:t>
      </w:r>
      <w:r w:rsidR="00F5557B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</w:t>
      </w:r>
      <w:r w:rsidRPr="008C40C0">
        <w:rPr>
          <w:rFonts w:ascii="Fira Sans" w:eastAsia="Times New Roman" w:hAnsi="Fira Sans" w:cs="Times New Roman"/>
          <w:b/>
          <w:sz w:val="20"/>
          <w:szCs w:val="20"/>
          <w:lang w:val="en-AU" w:eastAsia="hr-HR"/>
        </w:rPr>
        <w:t>ZAPISNIK</w:t>
      </w:r>
    </w:p>
    <w:p w14:paraId="5C6848AB" w14:textId="31BF8902" w:rsidR="00CB168C" w:rsidRPr="008C40C0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b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</w:t>
      </w:r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</w:t>
      </w:r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</w:t>
      </w:r>
      <w:proofErr w:type="spellStart"/>
      <w:proofErr w:type="gram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sa</w:t>
      </w:r>
      <w:proofErr w:type="spellEnd"/>
      <w:proofErr w:type="gram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6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. </w:t>
      </w:r>
      <w:proofErr w:type="spellStart"/>
      <w:proofErr w:type="gramStart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elektroničke</w:t>
      </w:r>
      <w:proofErr w:type="spellEnd"/>
      <w:proofErr w:type="gramEnd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sjednice</w:t>
      </w:r>
      <w:proofErr w:type="spellEnd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skog</w:t>
      </w:r>
      <w:proofErr w:type="spellEnd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</w:t>
      </w:r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dbora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održane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dana 26. </w:t>
      </w:r>
      <w:proofErr w:type="spellStart"/>
      <w:proofErr w:type="gram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ožujka</w:t>
      </w:r>
      <w:proofErr w:type="spellEnd"/>
      <w:proofErr w:type="gram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2024</w:t>
      </w:r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. </w:t>
      </w:r>
      <w:proofErr w:type="spellStart"/>
      <w:proofErr w:type="gramStart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godine</w:t>
      </w:r>
      <w:proofErr w:type="spellEnd"/>
      <w:proofErr w:type="gramEnd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</w:p>
    <w:p w14:paraId="27B8ABA1" w14:textId="77777777" w:rsidR="00CB168C" w:rsidRPr="008C40C0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                                                  </w:t>
      </w:r>
    </w:p>
    <w:p w14:paraId="1F63ACA7" w14:textId="77777777" w:rsidR="00DB1568" w:rsidRPr="008C40C0" w:rsidRDefault="00DB1568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Sjednic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je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držan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prem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člancim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15.a-15.d </w:t>
      </w:r>
      <w:proofErr w:type="spellStart"/>
      <w:proofErr w:type="gram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Poslovnik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r w:rsidR="00CB168C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</w:t>
      </w:r>
      <w:proofErr w:type="gram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radu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skog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dbor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i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drugih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kolegijalnih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tijel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(KLASA: 003-05/20-01/04, URBROJ: 2189-87-08-20-01) s e-mail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adrese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predsjednice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skog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dbor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.</w:t>
      </w:r>
    </w:p>
    <w:p w14:paraId="22EE409B" w14:textId="77777777" w:rsidR="00DB1568" w:rsidRPr="008C40C0" w:rsidRDefault="00DB1568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765F23C8" w14:textId="2FF28B63" w:rsidR="00723CD5" w:rsidRPr="008C40C0" w:rsidRDefault="00DB1568" w:rsidP="00723CD5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Poziv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z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sjednicu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,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zajedno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s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pripadajućom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dokumentacijom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,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upućen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je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čla</w:t>
      </w:r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novima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Š</w:t>
      </w:r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kolskog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odbora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gram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dana</w:t>
      </w:r>
      <w:proofErr w:type="gram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22. </w:t>
      </w:r>
      <w:proofErr w:type="spellStart"/>
      <w:proofErr w:type="gram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ožujka</w:t>
      </w:r>
      <w:proofErr w:type="spellEnd"/>
      <w:proofErr w:type="gram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2024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. </w:t>
      </w:r>
      <w:proofErr w:type="spellStart"/>
      <w:proofErr w:type="gramStart"/>
      <w:r w:rsidR="00190F7B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g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dine</w:t>
      </w:r>
      <w:proofErr w:type="spellEnd"/>
      <w:proofErr w:type="gram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, </w:t>
      </w:r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dodatno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pojašnjenje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ravnate</w:t>
      </w:r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lja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e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vezano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uz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toč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. 2. </w:t>
      </w:r>
      <w:proofErr w:type="spellStart"/>
      <w:proofErr w:type="gram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poziva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,</w:t>
      </w:r>
      <w:proofErr w:type="gram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dana 22. </w:t>
      </w:r>
      <w:proofErr w:type="spellStart"/>
      <w:proofErr w:type="gram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ožujka</w:t>
      </w:r>
      <w:proofErr w:type="spellEnd"/>
      <w:proofErr w:type="gram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2024. </w:t>
      </w:r>
      <w:proofErr w:type="spellStart"/>
      <w:proofErr w:type="gram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godine</w:t>
      </w:r>
      <w:proofErr w:type="spellEnd"/>
      <w:proofErr w:type="gram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,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putem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e-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maila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. 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Članovima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skog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odbora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ostavljen</w:t>
      </w:r>
      <w:proofErr w:type="spellEnd"/>
      <w:r w:rsidR="007938D6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je</w:t>
      </w:r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rok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za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očitovanje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r w:rsidR="00723CD5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o </w:t>
      </w:r>
      <w:proofErr w:type="spellStart"/>
      <w:r w:rsidR="00723CD5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niže</w:t>
      </w:r>
      <w:proofErr w:type="spellEnd"/>
      <w:r w:rsidR="00723CD5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723CD5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navedenim</w:t>
      </w:r>
      <w:proofErr w:type="spellEnd"/>
      <w:r w:rsidR="00723CD5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723CD5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točkam</w:t>
      </w:r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a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dnevnog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reda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u </w:t>
      </w:r>
      <w:proofErr w:type="spell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razdoblju</w:t>
      </w:r>
      <w:proofErr w:type="spell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od 08</w:t>
      </w:r>
      <w:proofErr w:type="gram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,00</w:t>
      </w:r>
      <w:proofErr w:type="gram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-12</w:t>
      </w:r>
      <w:r w:rsidR="00723CD5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,00 sati</w:t>
      </w:r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dana 26. </w:t>
      </w:r>
      <w:proofErr w:type="spellStart"/>
      <w:proofErr w:type="gram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ožujka</w:t>
      </w:r>
      <w:proofErr w:type="spellEnd"/>
      <w:proofErr w:type="gramEnd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2024. </w:t>
      </w:r>
      <w:proofErr w:type="spellStart"/>
      <w:proofErr w:type="gramStart"/>
      <w:r w:rsidR="00723CD5">
        <w:rPr>
          <w:rFonts w:ascii="Fira Sans" w:eastAsia="Times New Roman" w:hAnsi="Fira Sans" w:cs="Times New Roman"/>
          <w:sz w:val="20"/>
          <w:szCs w:val="20"/>
          <w:lang w:val="en-AU" w:eastAsia="hr-HR"/>
        </w:rPr>
        <w:t>godine</w:t>
      </w:r>
      <w:proofErr w:type="spellEnd"/>
      <w:proofErr w:type="gramEnd"/>
      <w:r w:rsidR="00723CD5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.</w:t>
      </w:r>
    </w:p>
    <w:p w14:paraId="030A315D" w14:textId="77777777" w:rsidR="00190F7B" w:rsidRPr="008C40C0" w:rsidRDefault="00190F7B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5B9170F4" w14:textId="77777777" w:rsidR="00921F6A" w:rsidRPr="008C40C0" w:rsidRDefault="00190F7B" w:rsidP="00921F6A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čitovali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su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se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sljedeći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članovi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skog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dbor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: </w:t>
      </w:r>
      <w:r w:rsidR="00921F6A">
        <w:rPr>
          <w:rFonts w:ascii="Fira Sans" w:eastAsia="Times New Roman" w:hAnsi="Fira Sans" w:cs="Times New Roman"/>
          <w:sz w:val="20"/>
          <w:szCs w:val="20"/>
          <w:lang w:val="en-AU" w:eastAsia="hr-HR"/>
        </w:rPr>
        <w:t>I.Ž., Z.K., M.V., V.M., Z</w:t>
      </w:r>
      <w:r w:rsidR="00921F6A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.</w:t>
      </w:r>
      <w:r w:rsidR="00921F6A">
        <w:rPr>
          <w:rFonts w:ascii="Fira Sans" w:eastAsia="Times New Roman" w:hAnsi="Fira Sans" w:cs="Times New Roman"/>
          <w:sz w:val="20"/>
          <w:szCs w:val="20"/>
          <w:lang w:val="en-AU" w:eastAsia="hr-HR"/>
        </w:rPr>
        <w:t>S.</w:t>
      </w:r>
      <w:r w:rsidR="00921F6A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           </w:t>
      </w:r>
    </w:p>
    <w:p w14:paraId="685A06F5" w14:textId="77777777" w:rsidR="00516511" w:rsidRPr="008C40C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60C9D518" w14:textId="749D248D" w:rsidR="00516511" w:rsidRPr="008C40C0" w:rsidRDefault="00516511" w:rsidP="00516511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                                                               </w:t>
      </w:r>
      <w:r w:rsidR="00EE726F" w:rsidRPr="008C40C0">
        <w:rPr>
          <w:rFonts w:ascii="Fira Sans" w:hAnsi="Fira Sans"/>
          <w:color w:val="000000" w:themeColor="text1"/>
          <w:sz w:val="20"/>
          <w:szCs w:val="20"/>
        </w:rPr>
        <w:t xml:space="preserve">      </w:t>
      </w:r>
      <w:r w:rsidR="00F5557B">
        <w:rPr>
          <w:rFonts w:ascii="Fira Sans" w:hAnsi="Fira Sans"/>
          <w:color w:val="000000" w:themeColor="text1"/>
          <w:sz w:val="20"/>
          <w:szCs w:val="20"/>
        </w:rPr>
        <w:t xml:space="preserve">     </w:t>
      </w:r>
      <w:r w:rsidR="005071D4">
        <w:rPr>
          <w:rFonts w:ascii="Fira Sans" w:hAnsi="Fira Sans"/>
          <w:color w:val="000000" w:themeColor="text1"/>
          <w:sz w:val="20"/>
          <w:szCs w:val="20"/>
        </w:rPr>
        <w:t xml:space="preserve"> </w:t>
      </w:r>
      <w:r w:rsidRPr="008C40C0">
        <w:rPr>
          <w:rFonts w:ascii="Fira Sans" w:hAnsi="Fira Sans"/>
          <w:b/>
          <w:color w:val="000000" w:themeColor="text1"/>
          <w:sz w:val="20"/>
          <w:szCs w:val="20"/>
        </w:rPr>
        <w:t>DNEVNI RED</w:t>
      </w:r>
    </w:p>
    <w:p w14:paraId="4A90C850" w14:textId="77777777" w:rsidR="00723CD5" w:rsidRPr="00C46DE0" w:rsidRDefault="00723CD5" w:rsidP="00723CD5">
      <w:pPr>
        <w:pStyle w:val="Bezproreda1"/>
        <w:jc w:val="both"/>
        <w:rPr>
          <w:rFonts w:ascii="Fira Sans" w:hAnsi="Fira Sans"/>
          <w:b/>
          <w:color w:val="000000" w:themeColor="text1"/>
        </w:rPr>
      </w:pPr>
    </w:p>
    <w:p w14:paraId="2F618473" w14:textId="77777777" w:rsidR="00723CD5" w:rsidRPr="00723CD5" w:rsidRDefault="00723CD5" w:rsidP="00723CD5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723CD5">
        <w:rPr>
          <w:rFonts w:ascii="Fira Sans" w:hAnsi="Fira Sans"/>
          <w:color w:val="000000" w:themeColor="text1"/>
          <w:sz w:val="20"/>
          <w:szCs w:val="20"/>
        </w:rPr>
        <w:t>Usvajanje</w:t>
      </w:r>
      <w:proofErr w:type="spellEnd"/>
      <w:r w:rsidRP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23CD5">
        <w:rPr>
          <w:rFonts w:ascii="Fira Sans" w:hAnsi="Fira Sans"/>
          <w:color w:val="000000" w:themeColor="text1"/>
          <w:sz w:val="20"/>
          <w:szCs w:val="20"/>
        </w:rPr>
        <w:t>zapisnika</w:t>
      </w:r>
      <w:proofErr w:type="spellEnd"/>
      <w:r w:rsidRPr="00723CD5">
        <w:rPr>
          <w:rFonts w:ascii="Fira Sans" w:hAnsi="Fira Sans"/>
          <w:color w:val="000000" w:themeColor="text1"/>
          <w:sz w:val="20"/>
          <w:szCs w:val="20"/>
        </w:rPr>
        <w:t xml:space="preserve"> s 5. </w:t>
      </w:r>
      <w:proofErr w:type="spellStart"/>
      <w:r w:rsidRPr="00723CD5">
        <w:rPr>
          <w:rFonts w:ascii="Fira Sans" w:hAnsi="Fira Sans"/>
          <w:color w:val="000000" w:themeColor="text1"/>
          <w:sz w:val="20"/>
          <w:szCs w:val="20"/>
        </w:rPr>
        <w:t>sjednice</w:t>
      </w:r>
      <w:proofErr w:type="spellEnd"/>
      <w:r w:rsidRP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23CD5">
        <w:rPr>
          <w:rFonts w:ascii="Fira Sans" w:hAnsi="Fira Sans"/>
          <w:color w:val="000000" w:themeColor="text1"/>
          <w:sz w:val="20"/>
          <w:szCs w:val="20"/>
        </w:rPr>
        <w:t>Školskog</w:t>
      </w:r>
      <w:proofErr w:type="spellEnd"/>
      <w:r w:rsidRP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23CD5">
        <w:rPr>
          <w:rFonts w:ascii="Fira Sans" w:hAnsi="Fira Sans"/>
          <w:color w:val="000000" w:themeColor="text1"/>
          <w:sz w:val="20"/>
          <w:szCs w:val="20"/>
        </w:rPr>
        <w:t>odbora</w:t>
      </w:r>
      <w:proofErr w:type="spellEnd"/>
      <w:r w:rsidRP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23CD5">
        <w:rPr>
          <w:rFonts w:ascii="Fira Sans" w:hAnsi="Fira Sans"/>
          <w:color w:val="000000" w:themeColor="text1"/>
          <w:sz w:val="20"/>
          <w:szCs w:val="20"/>
        </w:rPr>
        <w:t>održane</w:t>
      </w:r>
      <w:proofErr w:type="spellEnd"/>
      <w:r w:rsidRP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23CD5">
        <w:rPr>
          <w:rFonts w:ascii="Fira Sans" w:hAnsi="Fira Sans"/>
          <w:color w:val="000000" w:themeColor="text1"/>
          <w:sz w:val="20"/>
          <w:szCs w:val="20"/>
        </w:rPr>
        <w:t>dana</w:t>
      </w:r>
      <w:proofErr w:type="spellEnd"/>
      <w:r w:rsidRPr="00723CD5">
        <w:rPr>
          <w:rFonts w:ascii="Fira Sans" w:hAnsi="Fira Sans"/>
          <w:color w:val="000000" w:themeColor="text1"/>
          <w:sz w:val="20"/>
          <w:szCs w:val="20"/>
        </w:rPr>
        <w:t xml:space="preserve"> 29. </w:t>
      </w:r>
      <w:proofErr w:type="spellStart"/>
      <w:r w:rsidRPr="00723CD5">
        <w:rPr>
          <w:rFonts w:ascii="Fira Sans" w:hAnsi="Fira Sans"/>
          <w:color w:val="000000" w:themeColor="text1"/>
          <w:sz w:val="20"/>
          <w:szCs w:val="20"/>
        </w:rPr>
        <w:t>veljače</w:t>
      </w:r>
      <w:proofErr w:type="spellEnd"/>
      <w:r w:rsidRPr="00723CD5">
        <w:rPr>
          <w:rFonts w:ascii="Fira Sans" w:hAnsi="Fira Sans"/>
          <w:color w:val="000000" w:themeColor="text1"/>
          <w:sz w:val="20"/>
          <w:szCs w:val="20"/>
        </w:rPr>
        <w:t xml:space="preserve"> 2024. </w:t>
      </w:r>
      <w:proofErr w:type="spellStart"/>
      <w:r w:rsidRPr="00723CD5">
        <w:rPr>
          <w:rFonts w:ascii="Fira Sans" w:hAnsi="Fira Sans"/>
          <w:color w:val="000000" w:themeColor="text1"/>
          <w:sz w:val="20"/>
          <w:szCs w:val="20"/>
        </w:rPr>
        <w:t>godine</w:t>
      </w:r>
      <w:proofErr w:type="spellEnd"/>
    </w:p>
    <w:p w14:paraId="4B22EC05" w14:textId="77777777" w:rsidR="00723CD5" w:rsidRPr="00723CD5" w:rsidRDefault="00723CD5" w:rsidP="00723CD5">
      <w:pPr>
        <w:numPr>
          <w:ilvl w:val="0"/>
          <w:numId w:val="8"/>
        </w:numPr>
        <w:spacing w:after="0" w:line="240" w:lineRule="auto"/>
        <w:jc w:val="both"/>
        <w:rPr>
          <w:rFonts w:ascii="Fira Sans" w:eastAsia="Calibri" w:hAnsi="Fira Sans" w:cs="Times New Roman"/>
          <w:sz w:val="20"/>
          <w:szCs w:val="20"/>
          <w:lang w:val="de-DE" w:eastAsia="de-DE"/>
        </w:rPr>
      </w:pP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Suglasnost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za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zasnivanje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radnog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odnosa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s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učiteljem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/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icom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razredne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nastave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na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određeno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,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nepuno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radno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vrijeme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(20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sati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tjedno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), 1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izvršitelj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/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ica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-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zamjena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za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radnicu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koja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koristi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roditeljski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dopust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kao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rad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s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polovicom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punog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radnog</w:t>
      </w:r>
      <w:proofErr w:type="spellEnd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 xml:space="preserve"> </w:t>
      </w:r>
      <w:proofErr w:type="spellStart"/>
      <w:r w:rsidRPr="00723CD5">
        <w:rPr>
          <w:rFonts w:ascii="Fira Sans" w:eastAsia="Calibri" w:hAnsi="Fira Sans" w:cs="Times New Roman"/>
          <w:sz w:val="20"/>
          <w:szCs w:val="20"/>
          <w:lang w:val="de-DE" w:eastAsia="de-DE"/>
        </w:rPr>
        <w:t>vremena</w:t>
      </w:r>
      <w:proofErr w:type="spellEnd"/>
    </w:p>
    <w:p w14:paraId="5AC956BD" w14:textId="77777777" w:rsidR="00190F7B" w:rsidRPr="008C40C0" w:rsidRDefault="00190F7B" w:rsidP="00190F7B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</w:p>
    <w:p w14:paraId="2DBFCF39" w14:textId="26A8141C" w:rsidR="00CB168C" w:rsidRPr="008C40C0" w:rsidRDefault="000631B0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8C40C0">
        <w:rPr>
          <w:rFonts w:ascii="Fira Sans" w:hAnsi="Fira Sans"/>
          <w:color w:val="000000" w:themeColor="text1"/>
          <w:sz w:val="20"/>
          <w:szCs w:val="20"/>
        </w:rPr>
        <w:t>Dnevni</w:t>
      </w:r>
      <w:proofErr w:type="spellEnd"/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C40C0">
        <w:rPr>
          <w:rFonts w:ascii="Fira Sans" w:hAnsi="Fira Sans"/>
          <w:color w:val="000000" w:themeColor="text1"/>
          <w:sz w:val="20"/>
          <w:szCs w:val="20"/>
        </w:rPr>
        <w:t>red</w:t>
      </w:r>
      <w:proofErr w:type="spellEnd"/>
      <w:proofErr w:type="gramEnd"/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Pr="008C40C0">
        <w:rPr>
          <w:rFonts w:ascii="Fira Sans" w:hAnsi="Fira Sans"/>
          <w:color w:val="000000" w:themeColor="text1"/>
          <w:sz w:val="20"/>
          <w:szCs w:val="20"/>
        </w:rPr>
        <w:t>jednoglasno</w:t>
      </w:r>
      <w:proofErr w:type="spellEnd"/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8C40C0">
        <w:rPr>
          <w:rFonts w:ascii="Fira Sans" w:hAnsi="Fira Sans"/>
          <w:color w:val="000000" w:themeColor="text1"/>
          <w:sz w:val="20"/>
          <w:szCs w:val="20"/>
        </w:rPr>
        <w:t>usvojen</w:t>
      </w:r>
      <w:proofErr w:type="spellEnd"/>
      <w:r w:rsidRPr="008C40C0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430405B3" w14:textId="77777777" w:rsidR="000631B0" w:rsidRPr="008C40C0" w:rsidRDefault="000631B0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773C0A0D" w14:textId="77777777" w:rsidR="00CB168C" w:rsidRPr="008C40C0" w:rsidRDefault="00CB168C" w:rsidP="00CB168C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8C40C0">
        <w:rPr>
          <w:rFonts w:ascii="Fira Sans" w:hAnsi="Fira Sans"/>
          <w:b/>
          <w:color w:val="000000" w:themeColor="text1"/>
          <w:sz w:val="20"/>
          <w:szCs w:val="20"/>
        </w:rPr>
        <w:t xml:space="preserve">Ad.1. </w:t>
      </w:r>
      <w:r w:rsidR="00EB3B47" w:rsidRPr="008C40C0">
        <w:rPr>
          <w:rFonts w:ascii="Fira Sans" w:hAnsi="Fira Sans"/>
          <w:b/>
          <w:color w:val="000000" w:themeColor="text1"/>
          <w:sz w:val="20"/>
          <w:szCs w:val="20"/>
        </w:rPr>
        <w:t xml:space="preserve"> </w:t>
      </w:r>
    </w:p>
    <w:p w14:paraId="0DB2257F" w14:textId="760E371B" w:rsidR="00EB3B47" w:rsidRPr="008C40C0" w:rsidRDefault="00723CD5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Sukladno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sugestiji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predstojnik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Ured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F5557B">
        <w:rPr>
          <w:rFonts w:ascii="Fira Sans" w:hAnsi="Fira Sans"/>
          <w:color w:val="000000" w:themeColor="text1"/>
          <w:sz w:val="20"/>
          <w:szCs w:val="20"/>
        </w:rPr>
        <w:t>k</w:t>
      </w:r>
      <w:r>
        <w:rPr>
          <w:rFonts w:ascii="Fira Sans" w:hAnsi="Fira Sans"/>
          <w:color w:val="000000" w:themeColor="text1"/>
          <w:sz w:val="20"/>
          <w:szCs w:val="20"/>
        </w:rPr>
        <w:t>atoličke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F5557B">
        <w:rPr>
          <w:rFonts w:ascii="Fira Sans" w:hAnsi="Fira Sans"/>
          <w:color w:val="000000" w:themeColor="text1"/>
          <w:sz w:val="20"/>
          <w:szCs w:val="20"/>
        </w:rPr>
        <w:t>škole</w:t>
      </w:r>
      <w:proofErr w:type="spellEnd"/>
      <w:r w:rsidR="00F5557B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F5557B">
        <w:rPr>
          <w:rFonts w:ascii="Fira Sans" w:hAnsi="Fira Sans"/>
          <w:color w:val="000000" w:themeColor="text1"/>
          <w:sz w:val="20"/>
          <w:szCs w:val="20"/>
        </w:rPr>
        <w:t>ispravit</w:t>
      </w:r>
      <w:proofErr w:type="spellEnd"/>
      <w:r w:rsidR="00F5557B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F5557B">
        <w:rPr>
          <w:rFonts w:ascii="Fira Sans" w:hAnsi="Fira Sans"/>
          <w:color w:val="000000" w:themeColor="text1"/>
          <w:sz w:val="20"/>
          <w:szCs w:val="20"/>
        </w:rPr>
        <w:t>će</w:t>
      </w:r>
      <w:proofErr w:type="spellEnd"/>
      <w:r w:rsidR="00F5557B">
        <w:rPr>
          <w:rFonts w:ascii="Fira Sans" w:hAnsi="Fira Sans"/>
          <w:color w:val="000000" w:themeColor="text1"/>
          <w:sz w:val="20"/>
          <w:szCs w:val="20"/>
        </w:rPr>
        <w:t xml:space="preserve"> se </w:t>
      </w:r>
      <w:proofErr w:type="spellStart"/>
      <w:r w:rsidR="00F5557B">
        <w:rPr>
          <w:rFonts w:ascii="Fira Sans" w:hAnsi="Fira Sans"/>
          <w:color w:val="000000" w:themeColor="text1"/>
          <w:sz w:val="20"/>
          <w:szCs w:val="20"/>
        </w:rPr>
        <w:t>z</w:t>
      </w:r>
      <w:r>
        <w:rPr>
          <w:rFonts w:ascii="Fira Sans" w:hAnsi="Fira Sans"/>
          <w:color w:val="000000" w:themeColor="text1"/>
          <w:sz w:val="20"/>
          <w:szCs w:val="20"/>
        </w:rPr>
        <w:t>apisnik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s 5</w:t>
      </w:r>
      <w:r w:rsidR="000631B0" w:rsidRPr="008C40C0">
        <w:rPr>
          <w:rFonts w:ascii="Fira Sans" w:hAnsi="Fira Sans"/>
          <w:color w:val="000000" w:themeColor="text1"/>
          <w:sz w:val="20"/>
          <w:szCs w:val="20"/>
        </w:rPr>
        <w:t>.</w:t>
      </w:r>
      <w:r w:rsidR="004F18CF" w:rsidRP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F18CF" w:rsidRPr="008C40C0">
        <w:rPr>
          <w:rFonts w:ascii="Fira Sans" w:hAnsi="Fira Sans"/>
          <w:color w:val="000000" w:themeColor="text1"/>
          <w:sz w:val="20"/>
          <w:szCs w:val="20"/>
        </w:rPr>
        <w:t>sjednice</w:t>
      </w:r>
      <w:proofErr w:type="spellEnd"/>
      <w:r w:rsidR="004F18CF" w:rsidRP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F18CF" w:rsidRPr="008C40C0">
        <w:rPr>
          <w:rFonts w:ascii="Fira Sans" w:hAnsi="Fira Sans"/>
          <w:color w:val="000000" w:themeColor="text1"/>
          <w:sz w:val="20"/>
          <w:szCs w:val="20"/>
        </w:rPr>
        <w:t>Školskog</w:t>
      </w:r>
      <w:proofErr w:type="spellEnd"/>
      <w:r w:rsidR="000631B0" w:rsidRP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0631B0" w:rsidRPr="008C40C0">
        <w:rPr>
          <w:rFonts w:ascii="Fira Sans" w:hAnsi="Fira Sans"/>
          <w:color w:val="000000" w:themeColor="text1"/>
          <w:sz w:val="20"/>
          <w:szCs w:val="20"/>
        </w:rPr>
        <w:t>odbora</w:t>
      </w:r>
      <w:proofErr w:type="spellEnd"/>
      <w:r w:rsidR="00F5557B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2CBC63EB" w14:textId="77777777" w:rsidR="000631B0" w:rsidRPr="008C40C0" w:rsidRDefault="000631B0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5251FFD1" w14:textId="77C88984" w:rsidR="000631B0" w:rsidRPr="008C40C0" w:rsidRDefault="000631B0" w:rsidP="00CB168C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8C40C0">
        <w:rPr>
          <w:rFonts w:ascii="Fira Sans" w:hAnsi="Fira Sans"/>
          <w:b/>
          <w:color w:val="000000" w:themeColor="text1"/>
          <w:sz w:val="20"/>
          <w:szCs w:val="20"/>
        </w:rPr>
        <w:t>Ad.2.</w:t>
      </w:r>
    </w:p>
    <w:p w14:paraId="53B155ED" w14:textId="639ADD85" w:rsidR="004F18CF" w:rsidRDefault="007938D6" w:rsidP="007938D6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Natječaj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o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kojem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se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o</w:t>
      </w:r>
      <w:r>
        <w:rPr>
          <w:rFonts w:ascii="Fira Sans" w:hAnsi="Fira Sans"/>
          <w:color w:val="000000" w:themeColor="text1"/>
          <w:sz w:val="20"/>
          <w:szCs w:val="20"/>
        </w:rPr>
        <w:t>dlučuje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ovoj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sjednici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bio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="00723CD5">
        <w:rPr>
          <w:rFonts w:ascii="Fira Sans" w:hAnsi="Fira Sans"/>
          <w:color w:val="000000" w:themeColor="text1"/>
          <w:sz w:val="20"/>
          <w:szCs w:val="20"/>
        </w:rPr>
        <w:t>objavljen</w:t>
      </w:r>
      <w:proofErr w:type="spellEnd"/>
      <w:r w:rsid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>
        <w:rPr>
          <w:rFonts w:ascii="Fira Sans" w:hAnsi="Fira Sans"/>
          <w:color w:val="000000" w:themeColor="text1"/>
          <w:sz w:val="20"/>
          <w:szCs w:val="20"/>
        </w:rPr>
        <w:t>od</w:t>
      </w:r>
      <w:proofErr w:type="spellEnd"/>
      <w:r w:rsidR="00723CD5">
        <w:rPr>
          <w:rFonts w:ascii="Fira Sans" w:hAnsi="Fira Sans"/>
          <w:color w:val="000000" w:themeColor="text1"/>
          <w:sz w:val="20"/>
          <w:szCs w:val="20"/>
        </w:rPr>
        <w:t xml:space="preserve"> 04. do 12. </w:t>
      </w:r>
      <w:proofErr w:type="spellStart"/>
      <w:r w:rsidR="00723CD5">
        <w:rPr>
          <w:rFonts w:ascii="Fira Sans" w:hAnsi="Fira Sans"/>
          <w:color w:val="000000" w:themeColor="text1"/>
          <w:sz w:val="20"/>
          <w:szCs w:val="20"/>
        </w:rPr>
        <w:t>ožujk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2024.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godine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>.</w:t>
      </w:r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U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postupku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procjen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i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vrednov</w:t>
      </w:r>
      <w:r>
        <w:rPr>
          <w:rFonts w:ascii="Fira Sans" w:hAnsi="Fira Sans"/>
          <w:color w:val="000000" w:themeColor="text1"/>
          <w:sz w:val="20"/>
          <w:szCs w:val="20"/>
        </w:rPr>
        <w:t>anj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kandidat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utvrđeno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je da je</w:t>
      </w:r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: </w:t>
      </w:r>
      <w:r w:rsidR="00921F6A">
        <w:rPr>
          <w:rFonts w:ascii="Fira Sans" w:hAnsi="Fira Sans"/>
          <w:color w:val="000000" w:themeColor="text1"/>
          <w:sz w:val="20"/>
          <w:szCs w:val="20"/>
        </w:rPr>
        <w:t>M.P.</w:t>
      </w:r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kandidatkinj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najvećim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brojem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bodov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vnatelj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traži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prethodnu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uglasnost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zasnivanj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</w:t>
      </w:r>
      <w:r>
        <w:rPr>
          <w:rFonts w:ascii="Fira Sans" w:hAnsi="Fira Sans"/>
          <w:color w:val="000000" w:themeColor="text1"/>
          <w:sz w:val="20"/>
          <w:szCs w:val="20"/>
        </w:rPr>
        <w:t>dnog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naprijed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navedenom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kandidatkinjom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Prijedlog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vnatelj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dan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usvajanj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t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Školski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odbor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jednoglasno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daj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uglasnost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zasnivanjem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dnog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s</w:t>
      </w:r>
      <w:r w:rsidR="00921F6A">
        <w:rPr>
          <w:rFonts w:ascii="Fira Sans" w:hAnsi="Fira Sans"/>
          <w:color w:val="000000" w:themeColor="text1"/>
          <w:sz w:val="20"/>
          <w:szCs w:val="20"/>
        </w:rPr>
        <w:t xml:space="preserve"> M.P.</w:t>
      </w:r>
      <w:r>
        <w:rPr>
          <w:rFonts w:ascii="Fira Sans" w:hAnsi="Fira Sans"/>
          <w:color w:val="000000" w:themeColor="text1"/>
          <w:sz w:val="20"/>
          <w:szCs w:val="20"/>
        </w:rPr>
        <w:t>,</w:t>
      </w:r>
      <w:r w:rsidR="00723CD5">
        <w:rPr>
          <w:rFonts w:ascii="Fira Sans" w:hAnsi="Fira Sans"/>
          <w:color w:val="000000" w:themeColor="text1"/>
          <w:sz w:val="20"/>
          <w:szCs w:val="20"/>
        </w:rPr>
        <w:t xml:space="preserve"> mag. prim. </w:t>
      </w:r>
      <w:proofErr w:type="spellStart"/>
      <w:r w:rsidR="00723CD5">
        <w:rPr>
          <w:rFonts w:ascii="Fira Sans" w:hAnsi="Fira Sans"/>
          <w:color w:val="000000" w:themeColor="text1"/>
          <w:sz w:val="20"/>
          <w:szCs w:val="20"/>
        </w:rPr>
        <w:t>obrazovanja</w:t>
      </w:r>
      <w:proofErr w:type="spellEnd"/>
      <w:r w:rsidR="00723CD5">
        <w:rPr>
          <w:rFonts w:ascii="Fira Sans" w:hAnsi="Fira Sans"/>
          <w:color w:val="000000" w:themeColor="text1"/>
          <w:sz w:val="20"/>
          <w:szCs w:val="20"/>
        </w:rPr>
        <w:t>,</w:t>
      </w:r>
      <w:r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kojom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ć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se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klopiti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ugovor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o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du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određeno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, </w:t>
      </w:r>
      <w:proofErr w:type="spellStart"/>
      <w:r w:rsidR="00723CD5">
        <w:rPr>
          <w:rFonts w:ascii="Fira Sans" w:hAnsi="Fira Sans"/>
          <w:color w:val="000000" w:themeColor="text1"/>
          <w:sz w:val="20"/>
          <w:szCs w:val="20"/>
        </w:rPr>
        <w:t>nepuno</w:t>
      </w:r>
      <w:proofErr w:type="spellEnd"/>
      <w:r w:rsid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>
        <w:rPr>
          <w:rFonts w:ascii="Fira Sans" w:hAnsi="Fira Sans"/>
          <w:color w:val="000000" w:themeColor="text1"/>
          <w:sz w:val="20"/>
          <w:szCs w:val="20"/>
        </w:rPr>
        <w:t>radno</w:t>
      </w:r>
      <w:proofErr w:type="spellEnd"/>
      <w:r w:rsid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>
        <w:rPr>
          <w:rFonts w:ascii="Fira Sans" w:hAnsi="Fira Sans"/>
          <w:color w:val="000000" w:themeColor="text1"/>
          <w:sz w:val="20"/>
          <w:szCs w:val="20"/>
        </w:rPr>
        <w:t>vrijeme</w:t>
      </w:r>
      <w:proofErr w:type="spellEnd"/>
      <w:r w:rsidR="00723CD5">
        <w:rPr>
          <w:rFonts w:ascii="Fira Sans" w:hAnsi="Fira Sans"/>
          <w:color w:val="000000" w:themeColor="text1"/>
          <w:sz w:val="20"/>
          <w:szCs w:val="20"/>
        </w:rPr>
        <w:t xml:space="preserve"> (2</w:t>
      </w:r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0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ati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tjedno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)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di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obavljanj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poslov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učiteljice</w:t>
      </w:r>
      <w:proofErr w:type="spellEnd"/>
      <w:r w:rsid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>
        <w:rPr>
          <w:rFonts w:ascii="Fira Sans" w:hAnsi="Fira Sans"/>
          <w:color w:val="000000" w:themeColor="text1"/>
          <w:sz w:val="20"/>
          <w:szCs w:val="20"/>
        </w:rPr>
        <w:t>razredne</w:t>
      </w:r>
      <w:proofErr w:type="spellEnd"/>
      <w:r w:rsid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>
        <w:rPr>
          <w:rFonts w:ascii="Fira Sans" w:hAnsi="Fira Sans"/>
          <w:color w:val="000000" w:themeColor="text1"/>
          <w:sz w:val="20"/>
          <w:szCs w:val="20"/>
        </w:rPr>
        <w:t>nastave</w:t>
      </w:r>
      <w:proofErr w:type="spellEnd"/>
      <w:r w:rsidR="00723CD5">
        <w:rPr>
          <w:rFonts w:ascii="Fira Sans" w:hAnsi="Fira Sans"/>
          <w:color w:val="000000" w:themeColor="text1"/>
          <w:sz w:val="20"/>
          <w:szCs w:val="20"/>
        </w:rPr>
        <w:t xml:space="preserve">, do </w:t>
      </w:r>
      <w:proofErr w:type="spellStart"/>
      <w:r w:rsidR="00723CD5">
        <w:rPr>
          <w:rFonts w:ascii="Fira Sans" w:hAnsi="Fira Sans"/>
          <w:color w:val="000000" w:themeColor="text1"/>
          <w:sz w:val="20"/>
          <w:szCs w:val="20"/>
        </w:rPr>
        <w:t>povra</w:t>
      </w:r>
      <w:r w:rsidR="00921F6A">
        <w:rPr>
          <w:rFonts w:ascii="Fira Sans" w:hAnsi="Fira Sans"/>
          <w:color w:val="000000" w:themeColor="text1"/>
          <w:sz w:val="20"/>
          <w:szCs w:val="20"/>
        </w:rPr>
        <w:t>tka</w:t>
      </w:r>
      <w:proofErr w:type="spellEnd"/>
      <w:r w:rsidR="00921F6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921F6A">
        <w:rPr>
          <w:rFonts w:ascii="Fira Sans" w:hAnsi="Fira Sans"/>
          <w:color w:val="000000" w:themeColor="text1"/>
          <w:sz w:val="20"/>
          <w:szCs w:val="20"/>
        </w:rPr>
        <w:t>radnice</w:t>
      </w:r>
      <w:proofErr w:type="spellEnd"/>
      <w:r w:rsidR="00921F6A">
        <w:rPr>
          <w:rFonts w:ascii="Fira Sans" w:hAnsi="Fira Sans"/>
          <w:color w:val="000000" w:themeColor="text1"/>
          <w:sz w:val="20"/>
          <w:szCs w:val="20"/>
        </w:rPr>
        <w:t xml:space="preserve"> M.B.M.</w:t>
      </w:r>
      <w:r w:rsidR="00723CD5" w:rsidRPr="00723CD5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>rad</w:t>
      </w:r>
      <w:proofErr w:type="spellEnd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 xml:space="preserve"> u </w:t>
      </w:r>
      <w:proofErr w:type="spellStart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>punom</w:t>
      </w:r>
      <w:proofErr w:type="spellEnd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>radnom</w:t>
      </w:r>
      <w:proofErr w:type="spellEnd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>vremenu</w:t>
      </w:r>
      <w:proofErr w:type="spellEnd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>korištenja</w:t>
      </w:r>
      <w:proofErr w:type="spellEnd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>roditeljskog</w:t>
      </w:r>
      <w:proofErr w:type="spellEnd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>dopusta</w:t>
      </w:r>
      <w:proofErr w:type="spellEnd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>kao</w:t>
      </w:r>
      <w:proofErr w:type="spellEnd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>prava</w:t>
      </w:r>
      <w:proofErr w:type="spellEnd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>rad</w:t>
      </w:r>
      <w:proofErr w:type="spellEnd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>polovicom</w:t>
      </w:r>
      <w:proofErr w:type="spellEnd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>punog</w:t>
      </w:r>
      <w:proofErr w:type="spellEnd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>radnog</w:t>
      </w:r>
      <w:proofErr w:type="spellEnd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>vremena</w:t>
      </w:r>
      <w:proofErr w:type="spellEnd"/>
      <w:r w:rsidR="00723CD5" w:rsidRPr="00723CD5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1636D2CA" w14:textId="77777777" w:rsidR="008C40C0" w:rsidRDefault="008C40C0" w:rsidP="008C40C0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22B28E1C" w14:textId="77777777" w:rsidR="00BD31D2" w:rsidRDefault="00BD31D2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0ECDA49D" w14:textId="57B75599" w:rsidR="00516511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 xml:space="preserve">U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prilogu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zapisnik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su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8C40C0">
        <w:rPr>
          <w:rFonts w:ascii="Fira Sans" w:hAnsi="Fira Sans"/>
          <w:color w:val="000000" w:themeColor="text1"/>
          <w:sz w:val="20"/>
          <w:szCs w:val="20"/>
        </w:rPr>
        <w:t>ispisi</w:t>
      </w:r>
      <w:proofErr w:type="spellEnd"/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8C40C0">
        <w:rPr>
          <w:rFonts w:ascii="Fira Sans" w:hAnsi="Fira Sans"/>
          <w:color w:val="000000" w:themeColor="text1"/>
          <w:sz w:val="20"/>
          <w:szCs w:val="20"/>
        </w:rPr>
        <w:t>poruka</w:t>
      </w:r>
      <w:proofErr w:type="spellEnd"/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8C40C0">
        <w:rPr>
          <w:rFonts w:ascii="Fira Sans" w:hAnsi="Fira Sans"/>
          <w:color w:val="000000" w:themeColor="text1"/>
          <w:sz w:val="20"/>
          <w:szCs w:val="20"/>
        </w:rPr>
        <w:t>elektroničke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pošte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članov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Školskog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odbora</w:t>
      </w:r>
      <w:proofErr w:type="spellEnd"/>
      <w:r w:rsidR="00A5317F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>
        <w:rPr>
          <w:rFonts w:ascii="Fira Sans" w:hAnsi="Fira Sans"/>
          <w:color w:val="000000" w:themeColor="text1"/>
          <w:sz w:val="20"/>
          <w:szCs w:val="20"/>
        </w:rPr>
        <w:t>te</w:t>
      </w:r>
      <w:proofErr w:type="spellEnd"/>
      <w:r w:rsidR="00A5317F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>
        <w:rPr>
          <w:rFonts w:ascii="Fira Sans" w:hAnsi="Fira Sans"/>
          <w:color w:val="000000" w:themeColor="text1"/>
          <w:sz w:val="20"/>
          <w:szCs w:val="20"/>
        </w:rPr>
        <w:t>ispis</w:t>
      </w:r>
      <w:proofErr w:type="spellEnd"/>
      <w:r w:rsidR="00A5317F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>
        <w:rPr>
          <w:rFonts w:ascii="Fira Sans" w:hAnsi="Fira Sans"/>
          <w:color w:val="000000" w:themeColor="text1"/>
          <w:sz w:val="20"/>
          <w:szCs w:val="20"/>
        </w:rPr>
        <w:t>ravnate</w:t>
      </w:r>
      <w:r w:rsidR="00723CD5">
        <w:rPr>
          <w:rFonts w:ascii="Fira Sans" w:hAnsi="Fira Sans"/>
          <w:color w:val="000000" w:themeColor="text1"/>
          <w:sz w:val="20"/>
          <w:szCs w:val="20"/>
        </w:rPr>
        <w:t>ljeva</w:t>
      </w:r>
      <w:proofErr w:type="spellEnd"/>
      <w:r w:rsid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>
        <w:rPr>
          <w:rFonts w:ascii="Fira Sans" w:hAnsi="Fira Sans"/>
          <w:color w:val="000000" w:themeColor="text1"/>
          <w:sz w:val="20"/>
          <w:szCs w:val="20"/>
        </w:rPr>
        <w:t>očitovanja</w:t>
      </w:r>
      <w:proofErr w:type="spellEnd"/>
      <w:r w:rsid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>
        <w:rPr>
          <w:rFonts w:ascii="Fira Sans" w:hAnsi="Fira Sans"/>
          <w:color w:val="000000" w:themeColor="text1"/>
          <w:sz w:val="20"/>
          <w:szCs w:val="20"/>
        </w:rPr>
        <w:t>vezano</w:t>
      </w:r>
      <w:proofErr w:type="spellEnd"/>
      <w:r w:rsid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>
        <w:rPr>
          <w:rFonts w:ascii="Fira Sans" w:hAnsi="Fira Sans"/>
          <w:color w:val="000000" w:themeColor="text1"/>
          <w:sz w:val="20"/>
          <w:szCs w:val="20"/>
        </w:rPr>
        <w:t>uz</w:t>
      </w:r>
      <w:proofErr w:type="spellEnd"/>
      <w:r w:rsidR="00723CD5">
        <w:rPr>
          <w:rFonts w:ascii="Fira Sans" w:hAnsi="Fira Sans"/>
          <w:color w:val="000000" w:themeColor="text1"/>
          <w:sz w:val="20"/>
          <w:szCs w:val="20"/>
        </w:rPr>
        <w:t xml:space="preserve"> toč.2</w:t>
      </w:r>
      <w:r>
        <w:rPr>
          <w:rFonts w:ascii="Fira Sans" w:hAnsi="Fira Sans"/>
          <w:color w:val="000000" w:themeColor="text1"/>
          <w:sz w:val="20"/>
          <w:szCs w:val="20"/>
        </w:rPr>
        <w:t>.</w:t>
      </w:r>
      <w:r w:rsidR="00723CD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>
        <w:rPr>
          <w:rFonts w:ascii="Fira Sans" w:hAnsi="Fira Sans"/>
          <w:color w:val="000000" w:themeColor="text1"/>
          <w:sz w:val="20"/>
          <w:szCs w:val="20"/>
        </w:rPr>
        <w:t>ovog</w:t>
      </w:r>
      <w:proofErr w:type="spellEnd"/>
      <w:r w:rsidR="00A5317F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>
        <w:rPr>
          <w:rFonts w:ascii="Fira Sans" w:hAnsi="Fira Sans"/>
          <w:color w:val="000000" w:themeColor="text1"/>
          <w:sz w:val="20"/>
          <w:szCs w:val="20"/>
        </w:rPr>
        <w:t>zapisnika</w:t>
      </w:r>
      <w:proofErr w:type="spellEnd"/>
      <w:r w:rsidR="00A5317F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0244E1ED" w14:textId="77777777" w:rsidR="008C40C0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26DFA79C" w14:textId="77777777" w:rsidR="008C40C0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6D2DDC24" w14:textId="77777777" w:rsidR="008C40C0" w:rsidRPr="008C40C0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6DF7A160" w14:textId="2A7C69E6" w:rsidR="002C466F" w:rsidRPr="008C40C0" w:rsidRDefault="002C466F" w:rsidP="002C466F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Zapisničark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:                                                            </w:t>
      </w:r>
      <w:r w:rsidR="005071D4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Predsjednic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skog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dbor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:</w:t>
      </w:r>
    </w:p>
    <w:p w14:paraId="4FF6C64D" w14:textId="77777777" w:rsidR="002C466F" w:rsidRPr="008C40C0" w:rsidRDefault="002C466F" w:rsidP="002C466F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49225D80" w14:textId="4B08A287" w:rsidR="002C466F" w:rsidRPr="008C40C0" w:rsidRDefault="002C466F" w:rsidP="002C466F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</w:t>
      </w:r>
      <w:r w:rsidR="00921F6A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   A.G.S.                                                                                                     V.M.</w:t>
      </w:r>
      <w:bookmarkStart w:id="0" w:name="_GoBack"/>
      <w:bookmarkEnd w:id="0"/>
    </w:p>
    <w:p w14:paraId="37AD639A" w14:textId="11D2D893" w:rsidR="00403A71" w:rsidRPr="008C40C0" w:rsidRDefault="00F56D55" w:rsidP="00F56D55">
      <w:pPr>
        <w:tabs>
          <w:tab w:val="left" w:pos="3150"/>
        </w:tabs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ab/>
      </w:r>
    </w:p>
    <w:sectPr w:rsidR="00403A71" w:rsidRPr="008C40C0" w:rsidSect="0079539A">
      <w:head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8A8C3" w14:textId="77777777" w:rsidR="0031522D" w:rsidRDefault="0031522D" w:rsidP="00BB5F28">
      <w:pPr>
        <w:spacing w:after="0" w:line="240" w:lineRule="auto"/>
      </w:pPr>
      <w:r>
        <w:separator/>
      </w:r>
    </w:p>
  </w:endnote>
  <w:endnote w:type="continuationSeparator" w:id="0">
    <w:p w14:paraId="25CCC3A2" w14:textId="77777777" w:rsidR="0031522D" w:rsidRDefault="0031522D" w:rsidP="00BB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2C208" w14:textId="77777777" w:rsidR="0031522D" w:rsidRDefault="0031522D" w:rsidP="00BB5F28">
      <w:pPr>
        <w:spacing w:after="0" w:line="240" w:lineRule="auto"/>
      </w:pPr>
      <w:r>
        <w:separator/>
      </w:r>
    </w:p>
  </w:footnote>
  <w:footnote w:type="continuationSeparator" w:id="0">
    <w:p w14:paraId="46DDE714" w14:textId="77777777" w:rsidR="0031522D" w:rsidRDefault="0031522D" w:rsidP="00BB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481033"/>
      <w:docPartObj>
        <w:docPartGallery w:val="Page Numbers (Top of Page)"/>
        <w:docPartUnique/>
      </w:docPartObj>
    </w:sdtPr>
    <w:sdtEndPr/>
    <w:sdtContent>
      <w:p w14:paraId="793A833A" w14:textId="46CFCF3B" w:rsidR="00F77FBB" w:rsidRDefault="00F77FBB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F6A">
          <w:rPr>
            <w:noProof/>
          </w:rPr>
          <w:t>2</w:t>
        </w:r>
        <w:r>
          <w:fldChar w:fldCharType="end"/>
        </w:r>
      </w:p>
    </w:sdtContent>
  </w:sdt>
  <w:p w14:paraId="1CABF690" w14:textId="77777777" w:rsidR="00F77FBB" w:rsidRDefault="00F77FB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ED3"/>
    <w:multiLevelType w:val="multilevel"/>
    <w:tmpl w:val="13561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1A3"/>
    <w:multiLevelType w:val="hybridMultilevel"/>
    <w:tmpl w:val="AD0E8F1C"/>
    <w:lvl w:ilvl="0" w:tplc="C42C87A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0A48"/>
    <w:multiLevelType w:val="hybridMultilevel"/>
    <w:tmpl w:val="3182BC58"/>
    <w:lvl w:ilvl="0" w:tplc="026077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0CD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E0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6CC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EBE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61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AA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81A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04B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B1DC5"/>
    <w:multiLevelType w:val="hybridMultilevel"/>
    <w:tmpl w:val="146AA510"/>
    <w:lvl w:ilvl="0" w:tplc="ABC88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620406A"/>
    <w:multiLevelType w:val="hybridMultilevel"/>
    <w:tmpl w:val="70B0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0847"/>
    <w:multiLevelType w:val="hybridMultilevel"/>
    <w:tmpl w:val="CA385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976A5"/>
    <w:multiLevelType w:val="hybridMultilevel"/>
    <w:tmpl w:val="8D2C5160"/>
    <w:lvl w:ilvl="0" w:tplc="FDA650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BB4E88"/>
    <w:multiLevelType w:val="hybridMultilevel"/>
    <w:tmpl w:val="EF86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0623"/>
    <w:rsid w:val="00004C0F"/>
    <w:rsid w:val="00012445"/>
    <w:rsid w:val="00014A45"/>
    <w:rsid w:val="00014B07"/>
    <w:rsid w:val="000161AD"/>
    <w:rsid w:val="00016D56"/>
    <w:rsid w:val="000241C0"/>
    <w:rsid w:val="00024C5E"/>
    <w:rsid w:val="0003532C"/>
    <w:rsid w:val="00045E82"/>
    <w:rsid w:val="0005699F"/>
    <w:rsid w:val="00057BEE"/>
    <w:rsid w:val="0006263D"/>
    <w:rsid w:val="000631B0"/>
    <w:rsid w:val="00071A7F"/>
    <w:rsid w:val="000721CA"/>
    <w:rsid w:val="000724AC"/>
    <w:rsid w:val="00075BE4"/>
    <w:rsid w:val="00076742"/>
    <w:rsid w:val="00091FCB"/>
    <w:rsid w:val="00096F09"/>
    <w:rsid w:val="000A0178"/>
    <w:rsid w:val="000A6083"/>
    <w:rsid w:val="000A67F4"/>
    <w:rsid w:val="000A69CA"/>
    <w:rsid w:val="000B2D5B"/>
    <w:rsid w:val="000B7769"/>
    <w:rsid w:val="000C103F"/>
    <w:rsid w:val="000C4694"/>
    <w:rsid w:val="000C512A"/>
    <w:rsid w:val="000C7AA4"/>
    <w:rsid w:val="000D0AC3"/>
    <w:rsid w:val="000D30A6"/>
    <w:rsid w:val="000D32E7"/>
    <w:rsid w:val="000D756F"/>
    <w:rsid w:val="000E0BB6"/>
    <w:rsid w:val="000E4E3A"/>
    <w:rsid w:val="000E4E71"/>
    <w:rsid w:val="000E61D7"/>
    <w:rsid w:val="000E6D64"/>
    <w:rsid w:val="000E7AE2"/>
    <w:rsid w:val="000F0713"/>
    <w:rsid w:val="000F0D59"/>
    <w:rsid w:val="000F691A"/>
    <w:rsid w:val="00102415"/>
    <w:rsid w:val="0010610F"/>
    <w:rsid w:val="00106D87"/>
    <w:rsid w:val="00117C09"/>
    <w:rsid w:val="0012025E"/>
    <w:rsid w:val="00121608"/>
    <w:rsid w:val="00123066"/>
    <w:rsid w:val="00124E94"/>
    <w:rsid w:val="00125B0A"/>
    <w:rsid w:val="00127436"/>
    <w:rsid w:val="0013108B"/>
    <w:rsid w:val="001315CD"/>
    <w:rsid w:val="001355A6"/>
    <w:rsid w:val="00136DC7"/>
    <w:rsid w:val="001523AC"/>
    <w:rsid w:val="001545F1"/>
    <w:rsid w:val="00171736"/>
    <w:rsid w:val="00175BAA"/>
    <w:rsid w:val="00175CA9"/>
    <w:rsid w:val="00176C4D"/>
    <w:rsid w:val="001803EC"/>
    <w:rsid w:val="00181862"/>
    <w:rsid w:val="00190A4C"/>
    <w:rsid w:val="00190F7B"/>
    <w:rsid w:val="0019100C"/>
    <w:rsid w:val="001972A9"/>
    <w:rsid w:val="001A38DC"/>
    <w:rsid w:val="001A6A46"/>
    <w:rsid w:val="001A76E3"/>
    <w:rsid w:val="001B33EE"/>
    <w:rsid w:val="001B5C2F"/>
    <w:rsid w:val="001B6869"/>
    <w:rsid w:val="001C3F31"/>
    <w:rsid w:val="001D328B"/>
    <w:rsid w:val="001D519A"/>
    <w:rsid w:val="001F1B11"/>
    <w:rsid w:val="001F33A6"/>
    <w:rsid w:val="001F41AB"/>
    <w:rsid w:val="001F7DD1"/>
    <w:rsid w:val="0020023D"/>
    <w:rsid w:val="002017A4"/>
    <w:rsid w:val="00201951"/>
    <w:rsid w:val="002124F6"/>
    <w:rsid w:val="00215BCB"/>
    <w:rsid w:val="00216094"/>
    <w:rsid w:val="002160D8"/>
    <w:rsid w:val="00216C6F"/>
    <w:rsid w:val="00217E1F"/>
    <w:rsid w:val="00220B3A"/>
    <w:rsid w:val="002225C9"/>
    <w:rsid w:val="0022520C"/>
    <w:rsid w:val="00225F13"/>
    <w:rsid w:val="00241A5C"/>
    <w:rsid w:val="00243DE2"/>
    <w:rsid w:val="00246748"/>
    <w:rsid w:val="0025785B"/>
    <w:rsid w:val="0026098F"/>
    <w:rsid w:val="00264836"/>
    <w:rsid w:val="002716E6"/>
    <w:rsid w:val="00272022"/>
    <w:rsid w:val="00272E5D"/>
    <w:rsid w:val="00273399"/>
    <w:rsid w:val="00275119"/>
    <w:rsid w:val="00291121"/>
    <w:rsid w:val="002916FA"/>
    <w:rsid w:val="002960C7"/>
    <w:rsid w:val="002965EE"/>
    <w:rsid w:val="002A337D"/>
    <w:rsid w:val="002A4E25"/>
    <w:rsid w:val="002A52CC"/>
    <w:rsid w:val="002A6593"/>
    <w:rsid w:val="002B3F69"/>
    <w:rsid w:val="002B6047"/>
    <w:rsid w:val="002C20AA"/>
    <w:rsid w:val="002C466F"/>
    <w:rsid w:val="002C4F3B"/>
    <w:rsid w:val="002E2B92"/>
    <w:rsid w:val="002E2FE7"/>
    <w:rsid w:val="002F1B41"/>
    <w:rsid w:val="002F3801"/>
    <w:rsid w:val="002F4954"/>
    <w:rsid w:val="002F4AA5"/>
    <w:rsid w:val="002F62EA"/>
    <w:rsid w:val="002F707A"/>
    <w:rsid w:val="002F72DF"/>
    <w:rsid w:val="0030614E"/>
    <w:rsid w:val="00314D0C"/>
    <w:rsid w:val="0031522D"/>
    <w:rsid w:val="00315643"/>
    <w:rsid w:val="00316A60"/>
    <w:rsid w:val="0032486E"/>
    <w:rsid w:val="0032774D"/>
    <w:rsid w:val="00330783"/>
    <w:rsid w:val="00336C75"/>
    <w:rsid w:val="003437AA"/>
    <w:rsid w:val="0034755D"/>
    <w:rsid w:val="003508F1"/>
    <w:rsid w:val="003524F2"/>
    <w:rsid w:val="00356420"/>
    <w:rsid w:val="00357783"/>
    <w:rsid w:val="00365FD1"/>
    <w:rsid w:val="00367803"/>
    <w:rsid w:val="0037241E"/>
    <w:rsid w:val="00373B86"/>
    <w:rsid w:val="00375F31"/>
    <w:rsid w:val="0038312B"/>
    <w:rsid w:val="003945B6"/>
    <w:rsid w:val="003A4146"/>
    <w:rsid w:val="003A6A5F"/>
    <w:rsid w:val="003B233E"/>
    <w:rsid w:val="003C69D5"/>
    <w:rsid w:val="003C78C5"/>
    <w:rsid w:val="003D0707"/>
    <w:rsid w:val="003D5952"/>
    <w:rsid w:val="003E0B50"/>
    <w:rsid w:val="003E14FD"/>
    <w:rsid w:val="003E1783"/>
    <w:rsid w:val="003E2303"/>
    <w:rsid w:val="003F1F3B"/>
    <w:rsid w:val="003F2E5F"/>
    <w:rsid w:val="003F6445"/>
    <w:rsid w:val="003F7675"/>
    <w:rsid w:val="00403A71"/>
    <w:rsid w:val="004102A2"/>
    <w:rsid w:val="0041319E"/>
    <w:rsid w:val="00424F71"/>
    <w:rsid w:val="00434FD0"/>
    <w:rsid w:val="00435039"/>
    <w:rsid w:val="00435720"/>
    <w:rsid w:val="0044661C"/>
    <w:rsid w:val="00446B48"/>
    <w:rsid w:val="004476D4"/>
    <w:rsid w:val="0046055E"/>
    <w:rsid w:val="00460577"/>
    <w:rsid w:val="00475227"/>
    <w:rsid w:val="00475ACA"/>
    <w:rsid w:val="0048399C"/>
    <w:rsid w:val="0049088F"/>
    <w:rsid w:val="00493BCE"/>
    <w:rsid w:val="00497166"/>
    <w:rsid w:val="00497AD1"/>
    <w:rsid w:val="004A055A"/>
    <w:rsid w:val="004A2473"/>
    <w:rsid w:val="004A326F"/>
    <w:rsid w:val="004A6205"/>
    <w:rsid w:val="004A7CB3"/>
    <w:rsid w:val="004B1D05"/>
    <w:rsid w:val="004C50FE"/>
    <w:rsid w:val="004C5364"/>
    <w:rsid w:val="004D1538"/>
    <w:rsid w:val="004E6533"/>
    <w:rsid w:val="004F18CF"/>
    <w:rsid w:val="005004FD"/>
    <w:rsid w:val="005005DB"/>
    <w:rsid w:val="005071D4"/>
    <w:rsid w:val="00507F0D"/>
    <w:rsid w:val="00513934"/>
    <w:rsid w:val="00516511"/>
    <w:rsid w:val="00521D96"/>
    <w:rsid w:val="00522D3C"/>
    <w:rsid w:val="0052311C"/>
    <w:rsid w:val="005233FF"/>
    <w:rsid w:val="00525A54"/>
    <w:rsid w:val="005260C9"/>
    <w:rsid w:val="00540FA9"/>
    <w:rsid w:val="00553216"/>
    <w:rsid w:val="00557EDC"/>
    <w:rsid w:val="00563235"/>
    <w:rsid w:val="00571BB0"/>
    <w:rsid w:val="00583F60"/>
    <w:rsid w:val="00585368"/>
    <w:rsid w:val="005A668C"/>
    <w:rsid w:val="005A697D"/>
    <w:rsid w:val="005B010A"/>
    <w:rsid w:val="005B22BF"/>
    <w:rsid w:val="005B4341"/>
    <w:rsid w:val="005B67D0"/>
    <w:rsid w:val="005B6DF7"/>
    <w:rsid w:val="005C073C"/>
    <w:rsid w:val="005C15D5"/>
    <w:rsid w:val="005E352D"/>
    <w:rsid w:val="005F1660"/>
    <w:rsid w:val="005F3E80"/>
    <w:rsid w:val="005F526B"/>
    <w:rsid w:val="00603494"/>
    <w:rsid w:val="006052CE"/>
    <w:rsid w:val="006106EB"/>
    <w:rsid w:val="00611C69"/>
    <w:rsid w:val="00616306"/>
    <w:rsid w:val="006216BE"/>
    <w:rsid w:val="006265EC"/>
    <w:rsid w:val="006267BD"/>
    <w:rsid w:val="0063306A"/>
    <w:rsid w:val="00635F8E"/>
    <w:rsid w:val="00647238"/>
    <w:rsid w:val="006511DD"/>
    <w:rsid w:val="00655A03"/>
    <w:rsid w:val="006625F0"/>
    <w:rsid w:val="00663F0E"/>
    <w:rsid w:val="00665E63"/>
    <w:rsid w:val="0066763A"/>
    <w:rsid w:val="006740E7"/>
    <w:rsid w:val="00674371"/>
    <w:rsid w:val="00675635"/>
    <w:rsid w:val="0068096E"/>
    <w:rsid w:val="00683F06"/>
    <w:rsid w:val="006907BA"/>
    <w:rsid w:val="00693AFE"/>
    <w:rsid w:val="00695114"/>
    <w:rsid w:val="006A7565"/>
    <w:rsid w:val="006B3485"/>
    <w:rsid w:val="006B66C0"/>
    <w:rsid w:val="006C0C19"/>
    <w:rsid w:val="006C5338"/>
    <w:rsid w:val="006C5383"/>
    <w:rsid w:val="006C599A"/>
    <w:rsid w:val="006C5C4B"/>
    <w:rsid w:val="006C5D13"/>
    <w:rsid w:val="006D2873"/>
    <w:rsid w:val="006E1588"/>
    <w:rsid w:val="006E55B0"/>
    <w:rsid w:val="006F081A"/>
    <w:rsid w:val="006F4793"/>
    <w:rsid w:val="00701DE1"/>
    <w:rsid w:val="0070469F"/>
    <w:rsid w:val="0071584E"/>
    <w:rsid w:val="00720312"/>
    <w:rsid w:val="007220CB"/>
    <w:rsid w:val="00723CD5"/>
    <w:rsid w:val="00724ED3"/>
    <w:rsid w:val="0074201A"/>
    <w:rsid w:val="00744C5D"/>
    <w:rsid w:val="00747095"/>
    <w:rsid w:val="00751332"/>
    <w:rsid w:val="00761941"/>
    <w:rsid w:val="0076240C"/>
    <w:rsid w:val="00764B73"/>
    <w:rsid w:val="00770FC8"/>
    <w:rsid w:val="007713A2"/>
    <w:rsid w:val="00773CC9"/>
    <w:rsid w:val="00776CF5"/>
    <w:rsid w:val="00786531"/>
    <w:rsid w:val="0079061F"/>
    <w:rsid w:val="007938D6"/>
    <w:rsid w:val="00794138"/>
    <w:rsid w:val="0079539A"/>
    <w:rsid w:val="00795C9E"/>
    <w:rsid w:val="00796C46"/>
    <w:rsid w:val="007A380C"/>
    <w:rsid w:val="007A3FC5"/>
    <w:rsid w:val="007B6A93"/>
    <w:rsid w:val="007B6E5B"/>
    <w:rsid w:val="007C0832"/>
    <w:rsid w:val="007C1F04"/>
    <w:rsid w:val="007C472A"/>
    <w:rsid w:val="007C60C6"/>
    <w:rsid w:val="007C7B1B"/>
    <w:rsid w:val="007D38E4"/>
    <w:rsid w:val="007D517C"/>
    <w:rsid w:val="007D6E60"/>
    <w:rsid w:val="007E120D"/>
    <w:rsid w:val="007E18FB"/>
    <w:rsid w:val="007E1AC8"/>
    <w:rsid w:val="007E3A4D"/>
    <w:rsid w:val="007F41BE"/>
    <w:rsid w:val="007F68E3"/>
    <w:rsid w:val="00804225"/>
    <w:rsid w:val="00807DF3"/>
    <w:rsid w:val="00812E11"/>
    <w:rsid w:val="008142C9"/>
    <w:rsid w:val="008168BD"/>
    <w:rsid w:val="00816EAC"/>
    <w:rsid w:val="00816F49"/>
    <w:rsid w:val="00823A45"/>
    <w:rsid w:val="00824ABB"/>
    <w:rsid w:val="00824D96"/>
    <w:rsid w:val="008355FA"/>
    <w:rsid w:val="00836DCE"/>
    <w:rsid w:val="00842EFC"/>
    <w:rsid w:val="00843BC0"/>
    <w:rsid w:val="00846413"/>
    <w:rsid w:val="00854235"/>
    <w:rsid w:val="00856B6D"/>
    <w:rsid w:val="00860C85"/>
    <w:rsid w:val="0086139C"/>
    <w:rsid w:val="008615F8"/>
    <w:rsid w:val="00871DF6"/>
    <w:rsid w:val="00877B3F"/>
    <w:rsid w:val="00877B8D"/>
    <w:rsid w:val="00881640"/>
    <w:rsid w:val="00882FC8"/>
    <w:rsid w:val="00886EC2"/>
    <w:rsid w:val="00886F7B"/>
    <w:rsid w:val="0089521F"/>
    <w:rsid w:val="008A00D7"/>
    <w:rsid w:val="008A0445"/>
    <w:rsid w:val="008A1CBD"/>
    <w:rsid w:val="008A29AD"/>
    <w:rsid w:val="008A6990"/>
    <w:rsid w:val="008B4806"/>
    <w:rsid w:val="008B56A7"/>
    <w:rsid w:val="008B615E"/>
    <w:rsid w:val="008B64AB"/>
    <w:rsid w:val="008B76AD"/>
    <w:rsid w:val="008C02B8"/>
    <w:rsid w:val="008C40C0"/>
    <w:rsid w:val="008C4D45"/>
    <w:rsid w:val="008D7A57"/>
    <w:rsid w:val="008E3166"/>
    <w:rsid w:val="008E651A"/>
    <w:rsid w:val="008F1107"/>
    <w:rsid w:val="008F4A97"/>
    <w:rsid w:val="008F526D"/>
    <w:rsid w:val="008F6D30"/>
    <w:rsid w:val="00904C04"/>
    <w:rsid w:val="00907A45"/>
    <w:rsid w:val="009117D9"/>
    <w:rsid w:val="00921F6A"/>
    <w:rsid w:val="00922927"/>
    <w:rsid w:val="0092473C"/>
    <w:rsid w:val="0092548D"/>
    <w:rsid w:val="0092671E"/>
    <w:rsid w:val="00930346"/>
    <w:rsid w:val="00933205"/>
    <w:rsid w:val="00934769"/>
    <w:rsid w:val="00936E39"/>
    <w:rsid w:val="00942AFE"/>
    <w:rsid w:val="00954A5F"/>
    <w:rsid w:val="00956973"/>
    <w:rsid w:val="00957DC3"/>
    <w:rsid w:val="00964E9A"/>
    <w:rsid w:val="00972E1D"/>
    <w:rsid w:val="009764F8"/>
    <w:rsid w:val="00977964"/>
    <w:rsid w:val="00983033"/>
    <w:rsid w:val="00984E4D"/>
    <w:rsid w:val="00987FE1"/>
    <w:rsid w:val="00996823"/>
    <w:rsid w:val="00996F8D"/>
    <w:rsid w:val="009A16C6"/>
    <w:rsid w:val="009A7379"/>
    <w:rsid w:val="009B637B"/>
    <w:rsid w:val="009B689E"/>
    <w:rsid w:val="009C2858"/>
    <w:rsid w:val="009C2CAA"/>
    <w:rsid w:val="009C3B17"/>
    <w:rsid w:val="009D5B10"/>
    <w:rsid w:val="009D60D9"/>
    <w:rsid w:val="009E18B1"/>
    <w:rsid w:val="009E20A8"/>
    <w:rsid w:val="009E5B5A"/>
    <w:rsid w:val="009F20BC"/>
    <w:rsid w:val="00A006B8"/>
    <w:rsid w:val="00A00A35"/>
    <w:rsid w:val="00A00D4C"/>
    <w:rsid w:val="00A05762"/>
    <w:rsid w:val="00A07C75"/>
    <w:rsid w:val="00A07C94"/>
    <w:rsid w:val="00A10009"/>
    <w:rsid w:val="00A11A95"/>
    <w:rsid w:val="00A133E3"/>
    <w:rsid w:val="00A15D95"/>
    <w:rsid w:val="00A25ACF"/>
    <w:rsid w:val="00A31CCB"/>
    <w:rsid w:val="00A358E0"/>
    <w:rsid w:val="00A42026"/>
    <w:rsid w:val="00A47284"/>
    <w:rsid w:val="00A5273D"/>
    <w:rsid w:val="00A5317F"/>
    <w:rsid w:val="00A53881"/>
    <w:rsid w:val="00A53C2E"/>
    <w:rsid w:val="00A604B3"/>
    <w:rsid w:val="00A632C2"/>
    <w:rsid w:val="00A654CB"/>
    <w:rsid w:val="00A66B0B"/>
    <w:rsid w:val="00A67196"/>
    <w:rsid w:val="00A77689"/>
    <w:rsid w:val="00A81585"/>
    <w:rsid w:val="00A8275F"/>
    <w:rsid w:val="00A87662"/>
    <w:rsid w:val="00AA0A3B"/>
    <w:rsid w:val="00AA3204"/>
    <w:rsid w:val="00AA693E"/>
    <w:rsid w:val="00AA73A4"/>
    <w:rsid w:val="00AA7838"/>
    <w:rsid w:val="00AB0E73"/>
    <w:rsid w:val="00AC09F0"/>
    <w:rsid w:val="00AC0C01"/>
    <w:rsid w:val="00AC2DCD"/>
    <w:rsid w:val="00AD1A6A"/>
    <w:rsid w:val="00AD46CB"/>
    <w:rsid w:val="00AD53BE"/>
    <w:rsid w:val="00AD7CD2"/>
    <w:rsid w:val="00AF3E3F"/>
    <w:rsid w:val="00AF563A"/>
    <w:rsid w:val="00B02728"/>
    <w:rsid w:val="00B06C6A"/>
    <w:rsid w:val="00B07009"/>
    <w:rsid w:val="00B078E9"/>
    <w:rsid w:val="00B15818"/>
    <w:rsid w:val="00B24C84"/>
    <w:rsid w:val="00B32B93"/>
    <w:rsid w:val="00B3545F"/>
    <w:rsid w:val="00B46C6D"/>
    <w:rsid w:val="00B60C8E"/>
    <w:rsid w:val="00B60F1D"/>
    <w:rsid w:val="00B62018"/>
    <w:rsid w:val="00B66CC2"/>
    <w:rsid w:val="00B705C0"/>
    <w:rsid w:val="00B83B3A"/>
    <w:rsid w:val="00B84689"/>
    <w:rsid w:val="00B906B5"/>
    <w:rsid w:val="00B907A3"/>
    <w:rsid w:val="00B9176C"/>
    <w:rsid w:val="00B95496"/>
    <w:rsid w:val="00B96EFE"/>
    <w:rsid w:val="00BA285E"/>
    <w:rsid w:val="00BB065C"/>
    <w:rsid w:val="00BB3E35"/>
    <w:rsid w:val="00BB5F28"/>
    <w:rsid w:val="00BC060B"/>
    <w:rsid w:val="00BC36C2"/>
    <w:rsid w:val="00BD31D2"/>
    <w:rsid w:val="00BD4484"/>
    <w:rsid w:val="00BE12DA"/>
    <w:rsid w:val="00BE16D0"/>
    <w:rsid w:val="00BE1F95"/>
    <w:rsid w:val="00BF0937"/>
    <w:rsid w:val="00BF5D92"/>
    <w:rsid w:val="00BF628F"/>
    <w:rsid w:val="00BF6A32"/>
    <w:rsid w:val="00C0669A"/>
    <w:rsid w:val="00C1370F"/>
    <w:rsid w:val="00C139E0"/>
    <w:rsid w:val="00C2175D"/>
    <w:rsid w:val="00C241E1"/>
    <w:rsid w:val="00C40276"/>
    <w:rsid w:val="00C40B3C"/>
    <w:rsid w:val="00C42C69"/>
    <w:rsid w:val="00C42E38"/>
    <w:rsid w:val="00C46DE0"/>
    <w:rsid w:val="00C474F0"/>
    <w:rsid w:val="00C474F6"/>
    <w:rsid w:val="00C52D3F"/>
    <w:rsid w:val="00C576A0"/>
    <w:rsid w:val="00C6168D"/>
    <w:rsid w:val="00C63342"/>
    <w:rsid w:val="00C65598"/>
    <w:rsid w:val="00C665BE"/>
    <w:rsid w:val="00C71D55"/>
    <w:rsid w:val="00C8221D"/>
    <w:rsid w:val="00C84458"/>
    <w:rsid w:val="00C847D8"/>
    <w:rsid w:val="00C91B13"/>
    <w:rsid w:val="00C931B2"/>
    <w:rsid w:val="00C94378"/>
    <w:rsid w:val="00C94B50"/>
    <w:rsid w:val="00C9769D"/>
    <w:rsid w:val="00CA13B9"/>
    <w:rsid w:val="00CA4A41"/>
    <w:rsid w:val="00CA5BCD"/>
    <w:rsid w:val="00CA7331"/>
    <w:rsid w:val="00CB0FE4"/>
    <w:rsid w:val="00CB168C"/>
    <w:rsid w:val="00CB56B6"/>
    <w:rsid w:val="00CB6FD9"/>
    <w:rsid w:val="00CC2EA0"/>
    <w:rsid w:val="00CD0C0E"/>
    <w:rsid w:val="00CD1A99"/>
    <w:rsid w:val="00CD2E56"/>
    <w:rsid w:val="00CD615F"/>
    <w:rsid w:val="00CE1E6A"/>
    <w:rsid w:val="00CE6B22"/>
    <w:rsid w:val="00CF4065"/>
    <w:rsid w:val="00D12193"/>
    <w:rsid w:val="00D1563B"/>
    <w:rsid w:val="00D31A81"/>
    <w:rsid w:val="00D34CC0"/>
    <w:rsid w:val="00D41DC7"/>
    <w:rsid w:val="00D46C1B"/>
    <w:rsid w:val="00D54D7D"/>
    <w:rsid w:val="00D551DB"/>
    <w:rsid w:val="00D56B7C"/>
    <w:rsid w:val="00D57161"/>
    <w:rsid w:val="00D62B5C"/>
    <w:rsid w:val="00D632C4"/>
    <w:rsid w:val="00D64557"/>
    <w:rsid w:val="00D73835"/>
    <w:rsid w:val="00D822A0"/>
    <w:rsid w:val="00D8259A"/>
    <w:rsid w:val="00D84B64"/>
    <w:rsid w:val="00D87FE8"/>
    <w:rsid w:val="00DA02F2"/>
    <w:rsid w:val="00DA0A65"/>
    <w:rsid w:val="00DA11B1"/>
    <w:rsid w:val="00DA1EFF"/>
    <w:rsid w:val="00DA4A81"/>
    <w:rsid w:val="00DA60C5"/>
    <w:rsid w:val="00DB1568"/>
    <w:rsid w:val="00DB53C3"/>
    <w:rsid w:val="00DC09EC"/>
    <w:rsid w:val="00DE6E21"/>
    <w:rsid w:val="00DF5419"/>
    <w:rsid w:val="00DF55C7"/>
    <w:rsid w:val="00E12BF2"/>
    <w:rsid w:val="00E15A1D"/>
    <w:rsid w:val="00E24E4E"/>
    <w:rsid w:val="00E35556"/>
    <w:rsid w:val="00E42AB6"/>
    <w:rsid w:val="00E445DC"/>
    <w:rsid w:val="00E53222"/>
    <w:rsid w:val="00E5640D"/>
    <w:rsid w:val="00E67ADB"/>
    <w:rsid w:val="00E709BB"/>
    <w:rsid w:val="00E71A4B"/>
    <w:rsid w:val="00E809A1"/>
    <w:rsid w:val="00E847E9"/>
    <w:rsid w:val="00E96440"/>
    <w:rsid w:val="00EB2EFD"/>
    <w:rsid w:val="00EB3B47"/>
    <w:rsid w:val="00EB6FA7"/>
    <w:rsid w:val="00ED2DCA"/>
    <w:rsid w:val="00ED7661"/>
    <w:rsid w:val="00EE0A30"/>
    <w:rsid w:val="00EE6167"/>
    <w:rsid w:val="00EE726F"/>
    <w:rsid w:val="00EE7A96"/>
    <w:rsid w:val="00EE7BDE"/>
    <w:rsid w:val="00EF3E7B"/>
    <w:rsid w:val="00EF4116"/>
    <w:rsid w:val="00EF5F0D"/>
    <w:rsid w:val="00F1264F"/>
    <w:rsid w:val="00F25D6B"/>
    <w:rsid w:val="00F26B33"/>
    <w:rsid w:val="00F26F00"/>
    <w:rsid w:val="00F27298"/>
    <w:rsid w:val="00F30145"/>
    <w:rsid w:val="00F34FC4"/>
    <w:rsid w:val="00F3546B"/>
    <w:rsid w:val="00F37A09"/>
    <w:rsid w:val="00F4477C"/>
    <w:rsid w:val="00F44CE5"/>
    <w:rsid w:val="00F5557B"/>
    <w:rsid w:val="00F55FF1"/>
    <w:rsid w:val="00F56992"/>
    <w:rsid w:val="00F56D55"/>
    <w:rsid w:val="00F57F80"/>
    <w:rsid w:val="00F64715"/>
    <w:rsid w:val="00F77FBB"/>
    <w:rsid w:val="00F811F1"/>
    <w:rsid w:val="00F814F2"/>
    <w:rsid w:val="00F815E6"/>
    <w:rsid w:val="00F92945"/>
    <w:rsid w:val="00F9413B"/>
    <w:rsid w:val="00F9594B"/>
    <w:rsid w:val="00F97845"/>
    <w:rsid w:val="00FA6D74"/>
    <w:rsid w:val="00FB7366"/>
    <w:rsid w:val="00FC6920"/>
    <w:rsid w:val="00FD22C2"/>
    <w:rsid w:val="00FD520E"/>
    <w:rsid w:val="00FE009E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FF963"/>
  <w15:chartTrackingRefBased/>
  <w15:docId w15:val="{4D3E0F39-8A02-4FE4-9C51-6678BD3B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375F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75F3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375F31"/>
    <w:pPr>
      <w:spacing w:after="0" w:line="240" w:lineRule="auto"/>
    </w:pPr>
    <w:rPr>
      <w:rFonts w:ascii="Calibri" w:eastAsia="Calibri" w:hAnsi="Calibri" w:cs="Times New Roman"/>
      <w:lang w:val="de-DE" w:eastAsia="de-DE"/>
    </w:rPr>
  </w:style>
  <w:style w:type="character" w:styleId="Hiperveza">
    <w:name w:val="Hyperlink"/>
    <w:basedOn w:val="Zadanifontodlomka"/>
    <w:uiPriority w:val="99"/>
    <w:unhideWhenUsed/>
    <w:rsid w:val="00375F3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D9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0000EE"/>
      <w:sz w:val="18"/>
      <w:szCs w:val="18"/>
      <w:lang w:eastAsia="en-GB"/>
    </w:rPr>
  </w:style>
  <w:style w:type="paragraph" w:customStyle="1" w:styleId="p2">
    <w:name w:val="p2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paragraph" w:customStyle="1" w:styleId="p3">
    <w:name w:val="p3"/>
    <w:basedOn w:val="Normal"/>
    <w:rsid w:val="003E1783"/>
    <w:pPr>
      <w:spacing w:after="0" w:line="240" w:lineRule="auto"/>
      <w:ind w:left="405" w:hanging="405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character" w:customStyle="1" w:styleId="s1">
    <w:name w:val="s1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252424"/>
      <w:sz w:val="18"/>
      <w:szCs w:val="18"/>
    </w:rPr>
  </w:style>
  <w:style w:type="character" w:customStyle="1" w:styleId="s2">
    <w:name w:val="s2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0000EE"/>
      <w:sz w:val="18"/>
      <w:szCs w:val="18"/>
      <w:u w:val="single"/>
    </w:rPr>
  </w:style>
  <w:style w:type="character" w:customStyle="1" w:styleId="s3">
    <w:name w:val="s3"/>
    <w:basedOn w:val="Zadanifontodlomka"/>
    <w:rsid w:val="003E178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tab-span">
    <w:name w:val="apple-tab-span"/>
    <w:basedOn w:val="Zadanifontodlomka"/>
    <w:rsid w:val="003E1783"/>
  </w:style>
  <w:style w:type="paragraph" w:styleId="Odlomakpopisa">
    <w:name w:val="List Paragraph"/>
    <w:basedOn w:val="Normal"/>
    <w:uiPriority w:val="34"/>
    <w:qFormat/>
    <w:rsid w:val="00886F7B"/>
    <w:pPr>
      <w:ind w:left="720"/>
      <w:contextualSpacing/>
    </w:pPr>
  </w:style>
  <w:style w:type="paragraph" w:customStyle="1" w:styleId="paragraph">
    <w:name w:val="paragraph"/>
    <w:basedOn w:val="Normal"/>
    <w:rsid w:val="0021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217E1F"/>
  </w:style>
  <w:style w:type="character" w:customStyle="1" w:styleId="normaltextrun">
    <w:name w:val="normaltextrun"/>
    <w:basedOn w:val="Zadanifontodlomka"/>
    <w:rsid w:val="00217E1F"/>
  </w:style>
  <w:style w:type="paragraph" w:styleId="Bezproreda">
    <w:name w:val="No Spacing"/>
    <w:uiPriority w:val="1"/>
    <w:qFormat/>
    <w:rsid w:val="008D7A5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20C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BB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5F28"/>
  </w:style>
  <w:style w:type="paragraph" w:styleId="Podnoje">
    <w:name w:val="footer"/>
    <w:basedOn w:val="Normal"/>
    <w:link w:val="PodnojeChar"/>
    <w:uiPriority w:val="99"/>
    <w:unhideWhenUsed/>
    <w:rsid w:val="00BB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5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0041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5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82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1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7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5956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3602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425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14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957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538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851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4400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6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2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23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2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21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10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04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6575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9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219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32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183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644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146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802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2946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B0AF-9CFF-44C5-B182-0522DBE6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Š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a</cp:lastModifiedBy>
  <cp:revision>4</cp:revision>
  <cp:lastPrinted>2023-10-25T09:21:00Z</cp:lastPrinted>
  <dcterms:created xsi:type="dcterms:W3CDTF">2024-03-26T13:41:00Z</dcterms:created>
  <dcterms:modified xsi:type="dcterms:W3CDTF">2024-04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75d19d9fecbe5b887717cba31bebf9d326924545ed1cfad37fcec6f343c13</vt:lpwstr>
  </property>
</Properties>
</file>